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EBB" w:rsidRDefault="008B6EBB" w:rsidP="008B6EBB">
      <w:pPr>
        <w:tabs>
          <w:tab w:val="left" w:pos="-1134"/>
        </w:tabs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ЗАЯВКА</w:t>
      </w:r>
    </w:p>
    <w:p w:rsidR="008B6EBB" w:rsidRDefault="008B6EBB" w:rsidP="008B6EBB">
      <w:pPr>
        <w:tabs>
          <w:tab w:val="left" w:pos="-1134"/>
        </w:tabs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на участие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ом</w:t>
      </w:r>
      <w:proofErr w:type="spellEnd"/>
      <w:r>
        <w:rPr>
          <w:rFonts w:ascii="Times New Roman" w:hAnsi="Times New Roman"/>
          <w:sz w:val="28"/>
          <w:szCs w:val="28"/>
        </w:rPr>
        <w:t xml:space="preserve"> Межрегиональном Форуме для предпринимателей </w:t>
      </w:r>
      <w:r w:rsidRPr="001B49BC">
        <w:rPr>
          <w:rFonts w:ascii="Times New Roman" w:hAnsi="Times New Roman"/>
          <w:sz w:val="28"/>
          <w:szCs w:val="28"/>
        </w:rPr>
        <w:t>«Большие возможности малого бизнеса»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6378"/>
      </w:tblGrid>
      <w:tr w:rsidR="008B6EBB" w:rsidRPr="007E0EA7" w:rsidTr="005C15E6">
        <w:trPr>
          <w:trHeight w:val="549"/>
        </w:trPr>
        <w:tc>
          <w:tcPr>
            <w:tcW w:w="3545" w:type="dxa"/>
          </w:tcPr>
          <w:p w:rsidR="008B6EBB" w:rsidRPr="007E0EA7" w:rsidRDefault="005C15E6" w:rsidP="00CF705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E0EA7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6378" w:type="dxa"/>
          </w:tcPr>
          <w:p w:rsidR="008B6EBB" w:rsidRPr="007E0EA7" w:rsidRDefault="008B6EBB" w:rsidP="00CF705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6EBB" w:rsidRPr="007E0EA7" w:rsidTr="005C15E6">
        <w:trPr>
          <w:trHeight w:val="549"/>
        </w:trPr>
        <w:tc>
          <w:tcPr>
            <w:tcW w:w="3545" w:type="dxa"/>
          </w:tcPr>
          <w:p w:rsidR="008B6EBB" w:rsidRPr="007E0EA7" w:rsidRDefault="005C15E6" w:rsidP="00CF705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E0EA7">
              <w:rPr>
                <w:rFonts w:ascii="Times New Roman" w:hAnsi="Times New Roman"/>
                <w:sz w:val="28"/>
                <w:szCs w:val="28"/>
              </w:rPr>
              <w:t>Наименование предприятия/ ИП</w:t>
            </w:r>
            <w:r>
              <w:rPr>
                <w:rFonts w:ascii="Times New Roman" w:hAnsi="Times New Roman"/>
                <w:sz w:val="28"/>
                <w:szCs w:val="28"/>
              </w:rPr>
              <w:t>/физ. лицо</w:t>
            </w:r>
          </w:p>
        </w:tc>
        <w:tc>
          <w:tcPr>
            <w:tcW w:w="6378" w:type="dxa"/>
          </w:tcPr>
          <w:p w:rsidR="008B6EBB" w:rsidRPr="007E0EA7" w:rsidRDefault="008B6EBB" w:rsidP="00CF705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6EBB" w:rsidRPr="007E0EA7" w:rsidTr="005C15E6">
        <w:trPr>
          <w:trHeight w:val="549"/>
        </w:trPr>
        <w:tc>
          <w:tcPr>
            <w:tcW w:w="3545" w:type="dxa"/>
          </w:tcPr>
          <w:p w:rsidR="008B6EBB" w:rsidRPr="007E0EA7" w:rsidRDefault="005C15E6" w:rsidP="005C15E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имаемая должность (для представителей предприятий)</w:t>
            </w:r>
          </w:p>
        </w:tc>
        <w:tc>
          <w:tcPr>
            <w:tcW w:w="6378" w:type="dxa"/>
          </w:tcPr>
          <w:p w:rsidR="008B6EBB" w:rsidRPr="007E0EA7" w:rsidRDefault="008B6EBB" w:rsidP="00CF705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6EBB" w:rsidRPr="007E0EA7" w:rsidTr="005C15E6">
        <w:trPr>
          <w:trHeight w:val="661"/>
        </w:trPr>
        <w:tc>
          <w:tcPr>
            <w:tcW w:w="3545" w:type="dxa"/>
          </w:tcPr>
          <w:p w:rsidR="008B6EBB" w:rsidRPr="007E0EA7" w:rsidRDefault="008B6EBB" w:rsidP="005C15E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E0EA7">
              <w:rPr>
                <w:rFonts w:ascii="Times New Roman" w:hAnsi="Times New Roman"/>
                <w:sz w:val="28"/>
                <w:szCs w:val="28"/>
              </w:rPr>
              <w:t>Пол</w:t>
            </w:r>
          </w:p>
        </w:tc>
        <w:tc>
          <w:tcPr>
            <w:tcW w:w="6378" w:type="dxa"/>
          </w:tcPr>
          <w:p w:rsidR="008B6EBB" w:rsidRPr="008F530B" w:rsidRDefault="008B6EBB" w:rsidP="008B6EB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  <w:r w:rsidRPr="008F530B">
              <w:rPr>
                <w:rFonts w:ascii="Times New Roman" w:hAnsi="Times New Roman"/>
                <w:sz w:val="28"/>
                <w:szCs w:val="28"/>
              </w:rPr>
              <w:t>Женский</w:t>
            </w:r>
          </w:p>
          <w:p w:rsidR="008B6EBB" w:rsidRPr="008F530B" w:rsidRDefault="008B6EBB" w:rsidP="008B6EB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  <w:r w:rsidRPr="008F530B">
              <w:rPr>
                <w:rFonts w:ascii="Times New Roman" w:hAnsi="Times New Roman"/>
                <w:sz w:val="28"/>
                <w:szCs w:val="28"/>
              </w:rPr>
              <w:t>Мужской</w:t>
            </w:r>
          </w:p>
        </w:tc>
      </w:tr>
      <w:tr w:rsidR="008B6EBB" w:rsidRPr="007E0EA7" w:rsidTr="005C15E6">
        <w:trPr>
          <w:trHeight w:val="1180"/>
        </w:trPr>
        <w:tc>
          <w:tcPr>
            <w:tcW w:w="3545" w:type="dxa"/>
          </w:tcPr>
          <w:p w:rsidR="008B6EBB" w:rsidRPr="007E0EA7" w:rsidRDefault="008B6EBB" w:rsidP="00CF705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E0EA7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  <w:p w:rsidR="008B6EBB" w:rsidRPr="007E0EA7" w:rsidRDefault="008B6EBB" w:rsidP="00CF705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8B6EBB" w:rsidRDefault="008B6EBB" w:rsidP="008B6EB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тенциальный предприниматель</w:t>
            </w:r>
            <w:r w:rsidR="005C15E6">
              <w:rPr>
                <w:rFonts w:ascii="Times New Roman" w:hAnsi="Times New Roman"/>
                <w:sz w:val="28"/>
                <w:szCs w:val="28"/>
              </w:rPr>
              <w:t xml:space="preserve"> (физ. лицо)</w:t>
            </w:r>
          </w:p>
          <w:p w:rsidR="008B6EBB" w:rsidRPr="005C15E6" w:rsidRDefault="008B6EBB" w:rsidP="005C15E6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  <w:r w:rsidRPr="008F530B">
              <w:rPr>
                <w:rFonts w:ascii="Times New Roman" w:hAnsi="Times New Roman"/>
                <w:sz w:val="28"/>
                <w:szCs w:val="28"/>
              </w:rPr>
              <w:t>Начинающий предприниматель (менее 1 года с момента государственной регистрации предпринимательской деятельности)</w:t>
            </w:r>
          </w:p>
          <w:p w:rsidR="008B6EBB" w:rsidRPr="005C15E6" w:rsidRDefault="008B6EBB" w:rsidP="005C15E6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  <w:r w:rsidRPr="008F530B">
              <w:rPr>
                <w:rFonts w:ascii="Times New Roman" w:hAnsi="Times New Roman"/>
                <w:sz w:val="28"/>
                <w:szCs w:val="28"/>
              </w:rPr>
              <w:t>Действующий предприниматель</w:t>
            </w:r>
            <w:r w:rsidR="005C15E6">
              <w:rPr>
                <w:rFonts w:ascii="Times New Roman" w:hAnsi="Times New Roman"/>
                <w:sz w:val="28"/>
                <w:szCs w:val="28"/>
              </w:rPr>
              <w:t xml:space="preserve"> (более 1 года с момента регистрации)</w:t>
            </w:r>
          </w:p>
        </w:tc>
      </w:tr>
      <w:tr w:rsidR="008B6EBB" w:rsidRPr="007E0EA7" w:rsidTr="005C15E6">
        <w:trPr>
          <w:trHeight w:val="789"/>
        </w:trPr>
        <w:tc>
          <w:tcPr>
            <w:tcW w:w="3545" w:type="dxa"/>
          </w:tcPr>
          <w:p w:rsidR="008B6EBB" w:rsidRDefault="008B6EBB" w:rsidP="005C15E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E0EA7">
              <w:rPr>
                <w:rFonts w:ascii="Times New Roman" w:hAnsi="Times New Roman"/>
                <w:sz w:val="28"/>
                <w:szCs w:val="28"/>
              </w:rPr>
              <w:t>ИНН</w:t>
            </w:r>
          </w:p>
          <w:p w:rsidR="005C15E6" w:rsidRPr="007E0EA7" w:rsidRDefault="005C15E6" w:rsidP="005C15E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риятия/физ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ца</w:t>
            </w:r>
          </w:p>
        </w:tc>
        <w:tc>
          <w:tcPr>
            <w:tcW w:w="6378" w:type="dxa"/>
          </w:tcPr>
          <w:p w:rsidR="008B6EBB" w:rsidRPr="007E0EA7" w:rsidRDefault="008B6EBB" w:rsidP="005C15E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6EBB" w:rsidRPr="007E0EA7" w:rsidTr="005C15E6">
        <w:trPr>
          <w:trHeight w:val="475"/>
        </w:trPr>
        <w:tc>
          <w:tcPr>
            <w:tcW w:w="3545" w:type="dxa"/>
          </w:tcPr>
          <w:p w:rsidR="005C15E6" w:rsidRPr="007E0EA7" w:rsidRDefault="005C15E6" w:rsidP="005C15E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E0EA7">
              <w:rPr>
                <w:rFonts w:ascii="Times New Roman" w:hAnsi="Times New Roman"/>
                <w:sz w:val="28"/>
                <w:szCs w:val="28"/>
              </w:rPr>
              <w:t>Сфера деятельности</w:t>
            </w:r>
          </w:p>
        </w:tc>
        <w:tc>
          <w:tcPr>
            <w:tcW w:w="6378" w:type="dxa"/>
          </w:tcPr>
          <w:p w:rsidR="008B6EBB" w:rsidRPr="007E0EA7" w:rsidRDefault="008B6EBB" w:rsidP="00CF705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5E6" w:rsidRPr="007E0EA7" w:rsidTr="005C15E6">
        <w:trPr>
          <w:trHeight w:val="475"/>
        </w:trPr>
        <w:tc>
          <w:tcPr>
            <w:tcW w:w="3545" w:type="dxa"/>
          </w:tcPr>
          <w:p w:rsidR="005C15E6" w:rsidRDefault="005C15E6" w:rsidP="005C15E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7E0EA7">
              <w:rPr>
                <w:rFonts w:ascii="Times New Roman" w:hAnsi="Times New Roman"/>
                <w:sz w:val="28"/>
                <w:szCs w:val="28"/>
              </w:rPr>
              <w:t>онт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л.</w:t>
            </w:r>
          </w:p>
          <w:p w:rsidR="005C15E6" w:rsidRPr="005C15E6" w:rsidRDefault="005C15E6" w:rsidP="005C15E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-mail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6378" w:type="dxa"/>
          </w:tcPr>
          <w:p w:rsidR="005C15E6" w:rsidRPr="007E0EA7" w:rsidRDefault="005C15E6" w:rsidP="00CF705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6EBB" w:rsidRPr="007E0EA7" w:rsidTr="005C15E6">
        <w:trPr>
          <w:trHeight w:val="1668"/>
        </w:trPr>
        <w:tc>
          <w:tcPr>
            <w:tcW w:w="3545" w:type="dxa"/>
          </w:tcPr>
          <w:p w:rsidR="008B6EBB" w:rsidRPr="007E0EA7" w:rsidRDefault="008B6EBB" w:rsidP="00CF705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E0EA7">
              <w:rPr>
                <w:rFonts w:ascii="Times New Roman" w:hAnsi="Times New Roman"/>
                <w:sz w:val="28"/>
                <w:szCs w:val="28"/>
              </w:rPr>
              <w:t>Как Вы узнали о Форуме</w:t>
            </w:r>
          </w:p>
          <w:p w:rsidR="008B6EBB" w:rsidRPr="007E0EA7" w:rsidRDefault="008B6EBB" w:rsidP="00CF705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8B6EBB" w:rsidRPr="008F530B" w:rsidRDefault="008B6EBB" w:rsidP="008B6EBB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  <w:r w:rsidRPr="008F530B">
              <w:rPr>
                <w:rFonts w:ascii="Times New Roman" w:hAnsi="Times New Roman"/>
                <w:sz w:val="28"/>
                <w:szCs w:val="28"/>
              </w:rPr>
              <w:t>сайт</w:t>
            </w:r>
          </w:p>
          <w:p w:rsidR="008B6EBB" w:rsidRPr="008F530B" w:rsidRDefault="008B6EBB" w:rsidP="008B6EBB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  <w:r w:rsidRPr="008F530B">
              <w:rPr>
                <w:rFonts w:ascii="Times New Roman" w:hAnsi="Times New Roman"/>
                <w:sz w:val="28"/>
                <w:szCs w:val="28"/>
              </w:rPr>
              <w:t>коллеги, друзья, знакомые</w:t>
            </w:r>
          </w:p>
          <w:p w:rsidR="008B6EBB" w:rsidRPr="008F530B" w:rsidRDefault="008B6EBB" w:rsidP="008B6EBB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  <w:r w:rsidRPr="008F530B">
              <w:rPr>
                <w:rFonts w:ascii="Times New Roman" w:hAnsi="Times New Roman"/>
                <w:sz w:val="28"/>
                <w:szCs w:val="28"/>
              </w:rPr>
              <w:t>рассылка по электронной почте</w:t>
            </w:r>
          </w:p>
          <w:p w:rsidR="008B6EBB" w:rsidRPr="008F530B" w:rsidRDefault="008B6EBB" w:rsidP="008B6EBB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  <w:r w:rsidRPr="008F530B">
              <w:rPr>
                <w:rFonts w:ascii="Times New Roman" w:hAnsi="Times New Roman"/>
                <w:sz w:val="28"/>
                <w:szCs w:val="28"/>
              </w:rPr>
              <w:t>реклама</w:t>
            </w:r>
          </w:p>
          <w:p w:rsidR="008B6EBB" w:rsidRPr="008F530B" w:rsidRDefault="008B6EBB" w:rsidP="008B6EBB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  <w:r w:rsidRPr="008F530B">
              <w:rPr>
                <w:rFonts w:ascii="Times New Roman" w:hAnsi="Times New Roman"/>
                <w:sz w:val="28"/>
                <w:szCs w:val="28"/>
              </w:rPr>
              <w:t>Фонд развития предпринимательства</w:t>
            </w:r>
          </w:p>
          <w:p w:rsidR="008B6EBB" w:rsidRDefault="008B6EBB" w:rsidP="008B6EBB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  <w:r w:rsidRPr="008F530B">
              <w:rPr>
                <w:rFonts w:ascii="Times New Roman" w:hAnsi="Times New Roman"/>
                <w:sz w:val="28"/>
                <w:szCs w:val="28"/>
              </w:rPr>
              <w:t>другое:________________________________</w:t>
            </w:r>
          </w:p>
          <w:p w:rsidR="008B6EBB" w:rsidRPr="008B6EBB" w:rsidRDefault="008B6EBB" w:rsidP="008B6EBB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6EBB" w:rsidRPr="007E0EA7" w:rsidTr="005C15E6">
        <w:trPr>
          <w:trHeight w:val="738"/>
        </w:trPr>
        <w:tc>
          <w:tcPr>
            <w:tcW w:w="3545" w:type="dxa"/>
            <w:tcBorders>
              <w:left w:val="nil"/>
              <w:bottom w:val="nil"/>
              <w:right w:val="nil"/>
            </w:tcBorders>
          </w:tcPr>
          <w:p w:rsidR="008B6EBB" w:rsidRPr="007E0EA7" w:rsidRDefault="008B6EBB" w:rsidP="00CF705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8B6EBB" w:rsidRPr="007E0EA7" w:rsidRDefault="008B6EBB" w:rsidP="008B6EB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E0EA7">
              <w:rPr>
                <w:rFonts w:ascii="Times New Roman" w:hAnsi="Times New Roman"/>
                <w:sz w:val="28"/>
                <w:szCs w:val="28"/>
              </w:rPr>
              <w:t xml:space="preserve">Подпись: </w:t>
            </w:r>
          </w:p>
        </w:tc>
        <w:tc>
          <w:tcPr>
            <w:tcW w:w="6378" w:type="dxa"/>
            <w:tcBorders>
              <w:left w:val="nil"/>
              <w:bottom w:val="nil"/>
              <w:right w:val="nil"/>
            </w:tcBorders>
          </w:tcPr>
          <w:p w:rsidR="008B6EBB" w:rsidRPr="007E0EA7" w:rsidRDefault="008B6EBB" w:rsidP="00CF70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8B6EBB" w:rsidRPr="007E0EA7" w:rsidRDefault="008B6EBB" w:rsidP="00CF705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EA7">
              <w:rPr>
                <w:rFonts w:ascii="Times New Roman" w:hAnsi="Times New Roman"/>
                <w:sz w:val="28"/>
                <w:szCs w:val="28"/>
              </w:rPr>
              <w:t>Дата: «___»____________ 20___ г.</w:t>
            </w:r>
          </w:p>
        </w:tc>
      </w:tr>
    </w:tbl>
    <w:p w:rsidR="005A6965" w:rsidRDefault="005A6965" w:rsidP="005C15E6">
      <w:pPr>
        <w:jc w:val="both"/>
      </w:pPr>
    </w:p>
    <w:sectPr w:rsidR="005A6965" w:rsidSect="005A69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37EE"/>
    <w:multiLevelType w:val="hybridMultilevel"/>
    <w:tmpl w:val="ABA8D9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E3A3DC8"/>
    <w:multiLevelType w:val="hybridMultilevel"/>
    <w:tmpl w:val="0142B980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2A3CB5"/>
    <w:multiLevelType w:val="hybridMultilevel"/>
    <w:tmpl w:val="9ACAA1A4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1153A4"/>
    <w:multiLevelType w:val="hybridMultilevel"/>
    <w:tmpl w:val="FB92A930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B6EBB"/>
    <w:rsid w:val="00122021"/>
    <w:rsid w:val="004D6C47"/>
    <w:rsid w:val="00524DAD"/>
    <w:rsid w:val="005A6965"/>
    <w:rsid w:val="005C15E6"/>
    <w:rsid w:val="00683210"/>
    <w:rsid w:val="008B6EBB"/>
    <w:rsid w:val="00EE0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EBB"/>
    <w:pPr>
      <w:jc w:val="center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6EBB"/>
    <w:rPr>
      <w:color w:val="0000FF"/>
      <w:u w:val="single"/>
    </w:rPr>
  </w:style>
  <w:style w:type="paragraph" w:styleId="a4">
    <w:name w:val="No Spacing"/>
    <w:uiPriority w:val="1"/>
    <w:qFormat/>
    <w:rsid w:val="008B6EB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B6EBB"/>
    <w:pPr>
      <w:ind w:left="720"/>
      <w:contextualSpacing/>
      <w:jc w:val="left"/>
    </w:pPr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5B3B8-D2F1-4093-A4E5-83427CE3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1</Words>
  <Characters>636</Characters>
  <Application>Microsoft Office Word</Application>
  <DocSecurity>0</DocSecurity>
  <Lines>5</Lines>
  <Paragraphs>1</Paragraphs>
  <ScaleCrop>false</ScaleCrop>
  <Company/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10-23T00:07:00Z</dcterms:created>
  <dcterms:modified xsi:type="dcterms:W3CDTF">2018-04-11T05:44:00Z</dcterms:modified>
</cp:coreProperties>
</file>